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26BD1" w14:textId="77777777" w:rsidR="008A2500" w:rsidRDefault="008A2500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379995D6" w14:textId="77777777" w:rsidR="008A2500" w:rsidRDefault="008A2500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56D730E0" w14:textId="77777777" w:rsidR="008A2500" w:rsidRDefault="008A2500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3CBCD8B4" w14:textId="77777777" w:rsidR="008A2500" w:rsidRDefault="008A2500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25E1E501" w14:textId="77777777" w:rsidR="008A2500" w:rsidRDefault="008A2500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38D7509F" w14:textId="77777777" w:rsidR="008A2500" w:rsidRDefault="008A2500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2CFB3462" w14:textId="27959B4F" w:rsidR="008A2500" w:rsidRDefault="008A2500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3173FB91" w14:textId="4986C9A9" w:rsidR="008A2500" w:rsidRDefault="008A2500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52F32605" w14:textId="77777777" w:rsidR="008A2500" w:rsidRDefault="008A2500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  <w:bookmarkStart w:id="0" w:name="_GoBack"/>
      <w:bookmarkEnd w:id="0"/>
    </w:p>
    <w:p w14:paraId="195FC467" w14:textId="77777777" w:rsidR="008A2500" w:rsidRDefault="008A2500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</w:p>
    <w:p w14:paraId="09FE67AE" w14:textId="77777777" w:rsidR="008A2500" w:rsidRDefault="008A2500" w:rsidP="008A2500">
      <w:pPr>
        <w:tabs>
          <w:tab w:val="center" w:pos="230"/>
          <w:tab w:val="center" w:pos="4555"/>
        </w:tabs>
        <w:jc w:val="center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entury Gothic" w:eastAsia="Century Gothic" w:hAnsi="Century Gothic" w:cs="Century Gothic"/>
          <w:b/>
          <w:sz w:val="28"/>
        </w:rPr>
        <w:t xml:space="preserve">Application for </w:t>
      </w:r>
      <w:proofErr w:type="spellStart"/>
      <w:r>
        <w:rPr>
          <w:rFonts w:ascii="Century Gothic" w:eastAsia="Century Gothic" w:hAnsi="Century Gothic" w:cs="Century Gothic"/>
          <w:b/>
          <w:sz w:val="28"/>
        </w:rPr>
        <w:t>authorisation</w:t>
      </w:r>
      <w:proofErr w:type="spellEnd"/>
      <w:r>
        <w:rPr>
          <w:rFonts w:ascii="Century Gothic" w:eastAsia="Century Gothic" w:hAnsi="Century Gothic" w:cs="Century Gothic"/>
          <w:b/>
          <w:sz w:val="28"/>
        </w:rPr>
        <w:t xml:space="preserve"> of absence during term time</w:t>
      </w:r>
    </w:p>
    <w:p w14:paraId="7FDC43E4" w14:textId="77777777" w:rsidR="008A2500" w:rsidRDefault="008A2500" w:rsidP="008A2500">
      <w:r>
        <w:rPr>
          <w:rFonts w:ascii="Century Gothic" w:eastAsia="Century Gothic" w:hAnsi="Century Gothic" w:cs="Century Gothic"/>
        </w:rPr>
        <w:t xml:space="preserve">  </w:t>
      </w:r>
    </w:p>
    <w:tbl>
      <w:tblPr>
        <w:tblStyle w:val="TableGrid"/>
        <w:tblW w:w="10168" w:type="dxa"/>
        <w:tblInd w:w="-108" w:type="dxa"/>
        <w:tblCellMar>
          <w:top w:w="7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7364"/>
      </w:tblGrid>
      <w:tr w:rsidR="008A2500" w14:paraId="620987F1" w14:textId="77777777" w:rsidTr="00962DB0">
        <w:trPr>
          <w:trHeight w:val="60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57F2F" w14:textId="77777777" w:rsidR="008A2500" w:rsidRDefault="008A2500" w:rsidP="00962DB0">
            <w:pPr>
              <w:ind w:left="2"/>
            </w:pPr>
            <w:r>
              <w:rPr>
                <w:rFonts w:ascii="Century Gothic" w:eastAsia="Century Gothic" w:hAnsi="Century Gothic" w:cs="Century Gothic"/>
              </w:rPr>
              <w:t xml:space="preserve">Name of child(ren) </w:t>
            </w:r>
          </w:p>
          <w:p w14:paraId="798D0390" w14:textId="77777777" w:rsidR="008A2500" w:rsidRDefault="008A2500" w:rsidP="00962DB0">
            <w:pPr>
              <w:ind w:left="2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EB52F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8A2500" w14:paraId="52E56523" w14:textId="77777777" w:rsidTr="00962DB0">
        <w:trPr>
          <w:trHeight w:val="59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1076A" w14:textId="77777777" w:rsidR="008A2500" w:rsidRDefault="008A2500" w:rsidP="00962DB0">
            <w:pPr>
              <w:ind w:left="2"/>
            </w:pPr>
            <w:r>
              <w:rPr>
                <w:rFonts w:ascii="Century Gothic" w:eastAsia="Century Gothic" w:hAnsi="Century Gothic" w:cs="Century Gothic"/>
              </w:rPr>
              <w:t xml:space="preserve">Class(es) </w:t>
            </w:r>
          </w:p>
          <w:p w14:paraId="7C761F55" w14:textId="77777777" w:rsidR="008A2500" w:rsidRDefault="008A2500" w:rsidP="00962DB0">
            <w:pPr>
              <w:ind w:left="2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CF810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8A2500" w14:paraId="659C600F" w14:textId="77777777" w:rsidTr="00962DB0">
        <w:trPr>
          <w:trHeight w:val="118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DC10" w14:textId="77777777" w:rsidR="008A2500" w:rsidRDefault="008A2500" w:rsidP="00962DB0">
            <w:pPr>
              <w:ind w:left="2"/>
            </w:pPr>
            <w:r>
              <w:rPr>
                <w:rFonts w:ascii="Century Gothic" w:eastAsia="Century Gothic" w:hAnsi="Century Gothic" w:cs="Century Gothic"/>
              </w:rPr>
              <w:t xml:space="preserve">Dates of proposed  </w:t>
            </w:r>
          </w:p>
          <w:p w14:paraId="6FB81E50" w14:textId="77777777" w:rsidR="008A2500" w:rsidRDefault="008A2500" w:rsidP="00962DB0">
            <w:pPr>
              <w:ind w:left="2"/>
            </w:pPr>
            <w:r>
              <w:rPr>
                <w:rFonts w:ascii="Century Gothic" w:eastAsia="Century Gothic" w:hAnsi="Century Gothic" w:cs="Century Gothic"/>
              </w:rPr>
              <w:t xml:space="preserve">Absence </w:t>
            </w:r>
          </w:p>
          <w:p w14:paraId="056FCE5D" w14:textId="77777777" w:rsidR="008A2500" w:rsidRDefault="008A2500" w:rsidP="00962DB0">
            <w:pPr>
              <w:ind w:left="2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7D75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From: </w:t>
            </w:r>
          </w:p>
          <w:p w14:paraId="6A75C9C4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43CA635B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To: </w:t>
            </w:r>
          </w:p>
          <w:p w14:paraId="46527D43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8A2500" w14:paraId="728FA098" w14:textId="77777777" w:rsidTr="00962DB0">
        <w:trPr>
          <w:trHeight w:val="236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E0ECB" w14:textId="77777777" w:rsidR="008A2500" w:rsidRDefault="008A2500" w:rsidP="00962DB0">
            <w:pPr>
              <w:ind w:left="2" w:right="331"/>
            </w:pPr>
            <w:r>
              <w:rPr>
                <w:rFonts w:ascii="Century Gothic" w:eastAsia="Century Gothic" w:hAnsi="Century Gothic" w:cs="Century Gothic"/>
              </w:rPr>
              <w:t xml:space="preserve">Reason for proposed absence. (exceptional circumstances – please continue on a separate sheet if necessary) 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A5871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8A2500" w14:paraId="1C32A39D" w14:textId="77777777" w:rsidTr="00962DB0">
        <w:trPr>
          <w:trHeight w:val="893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0D43E" w14:textId="77777777" w:rsidR="008A2500" w:rsidRDefault="008A2500" w:rsidP="00962DB0">
            <w:pPr>
              <w:ind w:left="2" w:right="184"/>
            </w:pPr>
            <w:r>
              <w:rPr>
                <w:rFonts w:ascii="Century Gothic" w:eastAsia="Century Gothic" w:hAnsi="Century Gothic" w:cs="Century Gothic"/>
              </w:rPr>
              <w:t xml:space="preserve">Signature and name in block 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B0D17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0021F889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324856B1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8A2500" w14:paraId="16E17709" w14:textId="77777777" w:rsidTr="00962DB0">
        <w:trPr>
          <w:trHeight w:val="59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B81B2" w14:textId="77777777" w:rsidR="008A2500" w:rsidRDefault="008A2500" w:rsidP="00962DB0">
            <w:pPr>
              <w:ind w:left="2"/>
            </w:pPr>
            <w:r>
              <w:rPr>
                <w:rFonts w:ascii="Century Gothic" w:eastAsia="Century Gothic" w:hAnsi="Century Gothic" w:cs="Century Gothic"/>
              </w:rPr>
              <w:t xml:space="preserve">Date </w:t>
            </w:r>
          </w:p>
          <w:p w14:paraId="7D6B6453" w14:textId="77777777" w:rsidR="008A2500" w:rsidRDefault="008A2500" w:rsidP="00962DB0">
            <w:pPr>
              <w:ind w:left="2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BC1D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</w:tbl>
    <w:p w14:paraId="62A04738" w14:textId="77777777" w:rsidR="008A2500" w:rsidRDefault="008A2500" w:rsidP="008A2500">
      <w:pPr>
        <w:rPr>
          <w:rFonts w:ascii="Calibri" w:eastAsia="Calibri" w:hAnsi="Calibri" w:cs="Calibri"/>
          <w:sz w:val="22"/>
          <w:szCs w:val="22"/>
        </w:rPr>
      </w:pPr>
      <w:r>
        <w:rPr>
          <w:rFonts w:ascii="Comic Sans MS" w:eastAsia="Comic Sans MS" w:hAnsi="Comic Sans MS" w:cs="Comic Sans MS"/>
        </w:rPr>
        <w:t xml:space="preserve"> </w:t>
      </w:r>
    </w:p>
    <w:p w14:paraId="39D91CF7" w14:textId="77777777" w:rsidR="008A2500" w:rsidRDefault="008A2500" w:rsidP="008A2500">
      <w:r>
        <w:rPr>
          <w:rFonts w:ascii="Comic Sans MS" w:eastAsia="Comic Sans MS" w:hAnsi="Comic Sans MS" w:cs="Comic Sans MS"/>
        </w:rPr>
        <w:t xml:space="preserve">---------------------------------------------------------------------------------------------------- </w:t>
      </w:r>
    </w:p>
    <w:p w14:paraId="5938FF9A" w14:textId="77777777" w:rsidR="008A2500" w:rsidRDefault="008A2500" w:rsidP="008A2500">
      <w:r>
        <w:rPr>
          <w:rFonts w:ascii="Comic Sans MS" w:eastAsia="Comic Sans MS" w:hAnsi="Comic Sans MS" w:cs="Comic Sans MS"/>
        </w:rPr>
        <w:t xml:space="preserve"> </w:t>
      </w:r>
      <w:r>
        <w:rPr>
          <w:rFonts w:ascii="Century Gothic" w:eastAsia="Century Gothic" w:hAnsi="Century Gothic" w:cs="Century Gothic"/>
        </w:rPr>
        <w:t xml:space="preserve">For Office use only </w:t>
      </w:r>
    </w:p>
    <w:p w14:paraId="7AB2A8E8" w14:textId="77777777" w:rsidR="008A2500" w:rsidRDefault="008A2500" w:rsidP="008A2500">
      <w:r>
        <w:rPr>
          <w:rFonts w:ascii="Century Gothic" w:eastAsia="Century Gothic" w:hAnsi="Century Gothic" w:cs="Century Gothic"/>
        </w:rPr>
        <w:t xml:space="preserve"> </w:t>
      </w:r>
    </w:p>
    <w:tbl>
      <w:tblPr>
        <w:tblStyle w:val="TableGrid"/>
        <w:tblW w:w="10168" w:type="dxa"/>
        <w:tblInd w:w="-108" w:type="dxa"/>
        <w:tblCellMar>
          <w:top w:w="7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78"/>
        <w:gridCol w:w="6090"/>
      </w:tblGrid>
      <w:tr w:rsidR="008A2500" w14:paraId="246EF8D2" w14:textId="77777777" w:rsidTr="00962DB0">
        <w:trPr>
          <w:trHeight w:val="30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D70D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Exceptional Circumstances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4D07C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YES/NO </w:t>
            </w:r>
          </w:p>
        </w:tc>
      </w:tr>
      <w:tr w:rsidR="008A2500" w14:paraId="047B9623" w14:textId="77777777" w:rsidTr="00962DB0">
        <w:trPr>
          <w:trHeight w:val="59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469D" w14:textId="77777777" w:rsidR="008A2500" w:rsidRDefault="008A2500" w:rsidP="00962DB0">
            <w:proofErr w:type="spellStart"/>
            <w:r>
              <w:rPr>
                <w:rFonts w:ascii="Century Gothic" w:eastAsia="Century Gothic" w:hAnsi="Century Gothic" w:cs="Century Gothic"/>
              </w:rPr>
              <w:t>Authorised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or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Unauthorised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193DC2F7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D2D9B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8A2500" w14:paraId="00CA400B" w14:textId="77777777" w:rsidTr="00962DB0">
        <w:trPr>
          <w:trHeight w:val="42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75E3" w14:textId="77777777" w:rsidR="008A2500" w:rsidRDefault="008A2500" w:rsidP="00962DB0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ignature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4FA5" w14:textId="77777777" w:rsidR="008A2500" w:rsidRDefault="008A2500" w:rsidP="00962DB0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8A2500" w14:paraId="6F70B6B8" w14:textId="77777777" w:rsidTr="00962DB0">
        <w:trPr>
          <w:trHeight w:val="42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783F7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Date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E8DBF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8A2500" w14:paraId="725492A3" w14:textId="77777777" w:rsidTr="00962DB0">
        <w:trPr>
          <w:trHeight w:val="42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EA4FB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INPUT TO SIMS (initial)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C2000" w14:textId="77777777" w:rsidR="008A2500" w:rsidRDefault="008A2500" w:rsidP="00962DB0"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</w:tbl>
    <w:p w14:paraId="318A741F" w14:textId="77777777" w:rsidR="008A2500" w:rsidRPr="00FA5726" w:rsidRDefault="008A2500" w:rsidP="008A2500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  <w:r w:rsidRPr="00FA5726">
        <w:rPr>
          <w:rFonts w:ascii="Century Gothic" w:hAnsi="Century Gothic"/>
          <w:color w:val="3237B0"/>
          <w:sz w:val="20"/>
          <w:szCs w:val="20"/>
        </w:rPr>
        <w:t xml:space="preserve"> </w:t>
      </w:r>
      <w:r w:rsidRPr="00FA5726">
        <w:rPr>
          <w:rFonts w:ascii="Century Gothic" w:hAnsi="Century Gothic"/>
          <w:color w:val="3237B0"/>
          <w:sz w:val="20"/>
          <w:szCs w:val="20"/>
        </w:rPr>
        <w:tab/>
      </w:r>
    </w:p>
    <w:p w14:paraId="7922F742" w14:textId="3C1554B7" w:rsidR="00956CB8" w:rsidRPr="00FA5726" w:rsidRDefault="00C00857" w:rsidP="00A36038">
      <w:pPr>
        <w:tabs>
          <w:tab w:val="left" w:pos="858"/>
        </w:tabs>
        <w:spacing w:line="288" w:lineRule="auto"/>
        <w:ind w:right="-1275"/>
        <w:rPr>
          <w:rFonts w:ascii="Century Gothic" w:hAnsi="Century Gothic"/>
          <w:color w:val="3237B0"/>
          <w:sz w:val="20"/>
          <w:szCs w:val="20"/>
        </w:rPr>
      </w:pPr>
      <w:r w:rsidRPr="00FA5726">
        <w:rPr>
          <w:rFonts w:ascii="Century Gothic" w:hAnsi="Century Gothic"/>
          <w:color w:val="3237B0"/>
          <w:sz w:val="20"/>
          <w:szCs w:val="20"/>
        </w:rPr>
        <w:t xml:space="preserve"> </w:t>
      </w:r>
      <w:r w:rsidR="00A36038" w:rsidRPr="00FA5726">
        <w:rPr>
          <w:rFonts w:ascii="Century Gothic" w:hAnsi="Century Gothic"/>
          <w:color w:val="3237B0"/>
          <w:sz w:val="20"/>
          <w:szCs w:val="20"/>
        </w:rPr>
        <w:tab/>
      </w:r>
    </w:p>
    <w:sectPr w:rsidR="00956CB8" w:rsidRPr="00FA5726" w:rsidSect="00DD5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720" w:right="720" w:bottom="720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2272F" w14:textId="77777777" w:rsidR="001313F5" w:rsidRDefault="001313F5">
      <w:r>
        <w:separator/>
      </w:r>
    </w:p>
  </w:endnote>
  <w:endnote w:type="continuationSeparator" w:id="0">
    <w:p w14:paraId="1DE50D17" w14:textId="77777777" w:rsidR="001313F5" w:rsidRDefault="0013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">
    <w:charset w:val="B1"/>
    <w:family w:val="swiss"/>
    <w:pitch w:val="variable"/>
    <w:sig w:usb0="00000803" w:usb1="00000000" w:usb2="00000000" w:usb3="00000000" w:csb0="00000021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ssoonCRInfant">
    <w:altName w:val="Calibri"/>
    <w:charset w:val="00"/>
    <w:family w:val="auto"/>
    <w:pitch w:val="variable"/>
    <w:sig w:usb0="A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DB18" w14:textId="77777777" w:rsidR="00E930D9" w:rsidRDefault="00E93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FD04" w14:textId="2F4A5E24" w:rsidR="00DB3D7E" w:rsidRPr="00CA51D2" w:rsidRDefault="00DB3D7E" w:rsidP="00CA51D2">
    <w:pPr>
      <w:spacing w:line="336" w:lineRule="auto"/>
      <w:rPr>
        <w:rFonts w:ascii="Century Gothic" w:hAnsi="Century Gothic"/>
        <w:b/>
        <w:color w:val="000000" w:themeColor="text1"/>
        <w:sz w:val="17"/>
        <w:szCs w:val="17"/>
        <w:lang w:val="en-GB"/>
      </w:rPr>
    </w:pPr>
    <w:r>
      <w:rPr>
        <w:rFonts w:ascii="Century Gothic" w:hAnsi="Century Gothic"/>
        <w:color w:val="000000" w:themeColor="text1"/>
        <w:sz w:val="17"/>
        <w:szCs w:val="17"/>
      </w:rPr>
      <w:br/>
    </w:r>
    <w:r w:rsidRPr="003E1932">
      <w:rPr>
        <w:rFonts w:ascii="Century Gothic" w:hAnsi="Century Gothic"/>
        <w:color w:val="000000" w:themeColor="text1"/>
        <w:sz w:val="17"/>
        <w:szCs w:val="17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B0C7" w14:textId="77777777" w:rsidR="00BA0BDD" w:rsidRPr="002F0E02" w:rsidRDefault="00BA0BDD" w:rsidP="00BA0BDD">
    <w:pPr>
      <w:spacing w:line="336" w:lineRule="auto"/>
      <w:rPr>
        <w:rFonts w:ascii="Century Gothic" w:hAnsi="Century Gothic"/>
        <w:color w:val="000000" w:themeColor="text1"/>
        <w:sz w:val="17"/>
        <w:szCs w:val="17"/>
        <w:lang w:val="en-GB"/>
      </w:rPr>
    </w:pPr>
    <w:r>
      <w:rPr>
        <w:rFonts w:ascii="Century Gothic" w:hAnsi="Century Gothic"/>
        <w:noProof/>
        <w:color w:val="000000" w:themeColor="text1"/>
        <w:sz w:val="17"/>
        <w:szCs w:val="17"/>
        <w:lang w:val="en-GB"/>
      </w:rPr>
      <w:drawing>
        <wp:anchor distT="0" distB="0" distL="114300" distR="114300" simplePos="0" relativeHeight="251672576" behindDoc="0" locked="0" layoutInCell="1" allowOverlap="1" wp14:anchorId="794CC6A6" wp14:editId="116DB6AF">
          <wp:simplePos x="0" y="0"/>
          <wp:positionH relativeFrom="column">
            <wp:posOffset>5882005</wp:posOffset>
          </wp:positionH>
          <wp:positionV relativeFrom="paragraph">
            <wp:posOffset>-164465</wp:posOffset>
          </wp:positionV>
          <wp:extent cx="590955" cy="590955"/>
          <wp:effectExtent l="0" t="0" r="635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955" cy="5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0E02">
      <w:rPr>
        <w:rFonts w:ascii="Century Gothic" w:hAnsi="Century Gothic"/>
        <w:color w:val="000000" w:themeColor="text1"/>
        <w:sz w:val="17"/>
        <w:szCs w:val="17"/>
        <w:lang w:val="en-GB"/>
      </w:rPr>
      <w:t xml:space="preserve">Churchfields Road, Beckenham, Kent, BR3 4QY    </w:t>
    </w:r>
  </w:p>
  <w:p w14:paraId="402F7FF6" w14:textId="5974DA01" w:rsidR="00BA0BDD" w:rsidRDefault="00BA0BDD" w:rsidP="00BA0BDD">
    <w:pPr>
      <w:spacing w:line="336" w:lineRule="auto"/>
      <w:rPr>
        <w:rFonts w:ascii="Century Gothic" w:hAnsi="Century Gothic"/>
        <w:color w:val="000000" w:themeColor="text1"/>
        <w:sz w:val="17"/>
        <w:szCs w:val="17"/>
        <w:lang w:val="en-GB"/>
      </w:rPr>
    </w:pPr>
    <w:r w:rsidRPr="00A36038">
      <w:rPr>
        <w:rFonts w:ascii="Century Gothic" w:hAnsi="Century Gothic"/>
        <w:b/>
        <w:color w:val="C00000"/>
        <w:sz w:val="17"/>
        <w:szCs w:val="17"/>
        <w:lang w:val="en-GB"/>
      </w:rPr>
      <w:t>Tel:</w:t>
    </w:r>
    <w:r w:rsidRPr="00A36038">
      <w:rPr>
        <w:rFonts w:ascii="Century Gothic" w:hAnsi="Century Gothic"/>
        <w:color w:val="C00000"/>
        <w:sz w:val="17"/>
        <w:szCs w:val="17"/>
        <w:lang w:val="en-GB"/>
      </w:rPr>
      <w:t xml:space="preserve"> </w:t>
    </w:r>
    <w:r w:rsidRPr="002F0E02">
      <w:rPr>
        <w:rFonts w:ascii="Century Gothic" w:hAnsi="Century Gothic"/>
        <w:color w:val="000000" w:themeColor="text1"/>
        <w:sz w:val="17"/>
        <w:szCs w:val="17"/>
        <w:lang w:val="en-GB"/>
      </w:rPr>
      <w:t xml:space="preserve">020 86505247   </w:t>
    </w:r>
    <w:r w:rsidRPr="00A36038">
      <w:rPr>
        <w:rFonts w:ascii="Century Gothic" w:hAnsi="Century Gothic"/>
        <w:b/>
        <w:color w:val="C00000"/>
        <w:sz w:val="17"/>
        <w:szCs w:val="17"/>
        <w:lang w:val="en-GB"/>
      </w:rPr>
      <w:t>Fax:</w:t>
    </w:r>
    <w:r w:rsidRPr="00A36038">
      <w:rPr>
        <w:rFonts w:ascii="Century Gothic" w:hAnsi="Century Gothic"/>
        <w:color w:val="C00000"/>
        <w:sz w:val="17"/>
        <w:szCs w:val="17"/>
        <w:lang w:val="en-GB"/>
      </w:rPr>
      <w:t xml:space="preserve"> </w:t>
    </w:r>
    <w:r w:rsidRPr="002F0E02">
      <w:rPr>
        <w:rFonts w:ascii="Century Gothic" w:hAnsi="Century Gothic"/>
        <w:color w:val="000000" w:themeColor="text1"/>
        <w:sz w:val="17"/>
        <w:szCs w:val="17"/>
        <w:lang w:val="en-GB"/>
      </w:rPr>
      <w:t xml:space="preserve">020 86633383   </w:t>
    </w:r>
    <w:r w:rsidRPr="00A36038">
      <w:rPr>
        <w:rFonts w:ascii="Century Gothic" w:hAnsi="Century Gothic"/>
        <w:b/>
        <w:color w:val="C00000"/>
        <w:sz w:val="17"/>
        <w:szCs w:val="17"/>
        <w:lang w:val="en-GB"/>
      </w:rPr>
      <w:t>Email:</w:t>
    </w:r>
    <w:r w:rsidRPr="00A36038">
      <w:rPr>
        <w:rFonts w:ascii="Century Gothic" w:hAnsi="Century Gothic"/>
        <w:color w:val="C00000"/>
        <w:sz w:val="17"/>
        <w:szCs w:val="17"/>
        <w:lang w:val="en-GB"/>
      </w:rPr>
      <w:t xml:space="preserve"> </w:t>
    </w:r>
    <w:hyperlink r:id="rId2" w:history="1">
      <w:r w:rsidRPr="00936BE2">
        <w:rPr>
          <w:rStyle w:val="Hyperlink"/>
          <w:rFonts w:ascii="Century Gothic" w:hAnsi="Century Gothic"/>
          <w:sz w:val="17"/>
          <w:szCs w:val="17"/>
          <w:lang w:val="en-GB"/>
        </w:rPr>
        <w:t>admin@churchfields.q1e.org.uk</w:t>
      </w:r>
    </w:hyperlink>
  </w:p>
  <w:p w14:paraId="380B0196" w14:textId="77777777" w:rsidR="00BA0BDD" w:rsidRPr="00E509E9" w:rsidRDefault="00BA0BDD" w:rsidP="00BA0BDD">
    <w:pPr>
      <w:spacing w:line="336" w:lineRule="auto"/>
      <w:rPr>
        <w:rFonts w:ascii="Century Gothic" w:hAnsi="Century Gothic"/>
        <w:color w:val="000000" w:themeColor="text1"/>
        <w:sz w:val="17"/>
        <w:szCs w:val="17"/>
        <w:lang w:val="en-GB"/>
      </w:rPr>
    </w:pPr>
  </w:p>
  <w:p w14:paraId="4E189A71" w14:textId="77777777" w:rsidR="00BA0BDD" w:rsidRDefault="00BA0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BB25E" w14:textId="77777777" w:rsidR="001313F5" w:rsidRDefault="001313F5">
      <w:r>
        <w:separator/>
      </w:r>
    </w:p>
  </w:footnote>
  <w:footnote w:type="continuationSeparator" w:id="0">
    <w:p w14:paraId="06E86556" w14:textId="77777777" w:rsidR="001313F5" w:rsidRDefault="0013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43A8" w14:textId="77777777" w:rsidR="00E930D9" w:rsidRDefault="00E93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6D80" w14:textId="55536E3E" w:rsidR="00DB3D7E" w:rsidRDefault="00DB3D7E">
    <w:pPr>
      <w:pStyle w:val="Header"/>
    </w:pPr>
  </w:p>
  <w:p w14:paraId="5E237B13" w14:textId="77777777" w:rsidR="001C4B54" w:rsidRDefault="001C4B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31B8" w14:textId="38669702" w:rsidR="00DD5BA8" w:rsidRDefault="00F71616">
    <w:pPr>
      <w:pStyle w:val="Header"/>
    </w:pPr>
    <w:r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C79714" wp14:editId="48498DF0">
              <wp:simplePos x="0" y="0"/>
              <wp:positionH relativeFrom="column">
                <wp:posOffset>161925</wp:posOffset>
              </wp:positionH>
              <wp:positionV relativeFrom="paragraph">
                <wp:posOffset>1504950</wp:posOffset>
              </wp:positionV>
              <wp:extent cx="2917825" cy="371475"/>
              <wp:effectExtent l="0" t="0" r="0" b="0"/>
              <wp:wrapNone/>
              <wp:docPr id="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92A65" w14:textId="7EFA0EBE" w:rsidR="00DD5BA8" w:rsidRPr="002F0E02" w:rsidRDefault="00DD5BA8" w:rsidP="00DD5BA8">
                          <w:pPr>
                            <w:spacing w:line="360" w:lineRule="auto"/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A36038">
                            <w:rPr>
                              <w:rFonts w:ascii="Century Gothic" w:hAnsi="Century Gothic"/>
                              <w:b/>
                              <w:bCs/>
                              <w:color w:val="C00000"/>
                              <w:sz w:val="15"/>
                              <w:szCs w:val="15"/>
                            </w:rPr>
                            <w:t>Headteacher</w:t>
                          </w:r>
                          <w:r w:rsidRPr="00A36038">
                            <w:rPr>
                              <w:rFonts w:ascii="Century Gothic" w:hAnsi="Century Gothic"/>
                              <w:color w:val="C00000"/>
                              <w:sz w:val="15"/>
                              <w:szCs w:val="15"/>
                            </w:rPr>
                            <w:t xml:space="preserve"> </w:t>
                          </w:r>
                          <w:r w:rsidR="00F71616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  <w:lang w:val="en-GB"/>
                            </w:rPr>
                            <w:t>Sally White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br/>
                          </w:r>
                        </w:p>
                        <w:p w14:paraId="669C57C7" w14:textId="77777777" w:rsidR="00DD5BA8" w:rsidRDefault="00DD5BA8" w:rsidP="00DD5BA8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79714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12.75pt;margin-top:118.5pt;width:229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P5sQIAALo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" filled="f" stroked="f">
              <v:textbox inset=",7.2pt,,7.2pt">
                <w:txbxContent>
                  <w:p w14:paraId="7CB92A65" w14:textId="7EFA0EBE" w:rsidR="00DD5BA8" w:rsidRPr="002F0E02" w:rsidRDefault="00DD5BA8" w:rsidP="00DD5BA8">
                    <w:pPr>
                      <w:spacing w:line="360" w:lineRule="auto"/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</w:pPr>
                    <w:r w:rsidRPr="00A36038">
                      <w:rPr>
                        <w:rFonts w:ascii="Century Gothic" w:hAnsi="Century Gothic"/>
                        <w:b/>
                        <w:bCs/>
                        <w:color w:val="C00000"/>
                        <w:sz w:val="15"/>
                        <w:szCs w:val="15"/>
                      </w:rPr>
                      <w:t>Headteacher</w:t>
                    </w:r>
                    <w:r w:rsidRPr="00A36038">
                      <w:rPr>
                        <w:rFonts w:ascii="Century Gothic" w:hAnsi="Century Gothic"/>
                        <w:color w:val="C00000"/>
                        <w:sz w:val="15"/>
                        <w:szCs w:val="15"/>
                      </w:rPr>
                      <w:t xml:space="preserve"> </w:t>
                    </w:r>
                    <w:r w:rsidR="00F71616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  <w:lang w:val="en-GB"/>
                      </w:rPr>
                      <w:t>Sally White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br/>
                    </w:r>
                  </w:p>
                  <w:p w14:paraId="669C57C7" w14:textId="77777777" w:rsidR="00DD5BA8" w:rsidRDefault="00DD5BA8" w:rsidP="00DD5BA8">
                    <w:pPr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  <w:r w:rsidR="00DD5BA8"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70528" behindDoc="0" locked="0" layoutInCell="1" allowOverlap="1" wp14:anchorId="3C04D418" wp14:editId="6CC9A6E7">
          <wp:simplePos x="0" y="0"/>
          <wp:positionH relativeFrom="column">
            <wp:posOffset>5328285</wp:posOffset>
          </wp:positionH>
          <wp:positionV relativeFrom="paragraph">
            <wp:posOffset>349250</wp:posOffset>
          </wp:positionV>
          <wp:extent cx="1254760" cy="1129665"/>
          <wp:effectExtent l="0" t="0" r="254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4760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BA8"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69504" behindDoc="1" locked="0" layoutInCell="1" allowOverlap="1" wp14:anchorId="12A91991" wp14:editId="010D0D73">
          <wp:simplePos x="0" y="0"/>
          <wp:positionH relativeFrom="column">
            <wp:posOffset>-128270</wp:posOffset>
          </wp:positionH>
          <wp:positionV relativeFrom="paragraph">
            <wp:posOffset>234950</wp:posOffset>
          </wp:positionV>
          <wp:extent cx="5019040" cy="12877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19040" cy="128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A8"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DC9795" wp14:editId="31B7D7BC">
              <wp:simplePos x="0" y="0"/>
              <wp:positionH relativeFrom="column">
                <wp:posOffset>5234940</wp:posOffset>
              </wp:positionH>
              <wp:positionV relativeFrom="paragraph">
                <wp:posOffset>1480185</wp:posOffset>
              </wp:positionV>
              <wp:extent cx="2188845" cy="495935"/>
              <wp:effectExtent l="0" t="0" r="0" b="0"/>
              <wp:wrapNone/>
              <wp:docPr id="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06D80" w14:textId="77777777" w:rsidR="00DD5BA8" w:rsidRDefault="00DD5BA8" w:rsidP="00DD5BA8">
                          <w:pPr>
                            <w:spacing w:line="480" w:lineRule="auto"/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E1932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John Grove </w:t>
                          </w:r>
                          <w:r w:rsidRPr="003E1932">
                            <w:rPr>
                              <w:rFonts w:ascii="Century Gothic" w:hAnsi="Century Gothic"/>
                              <w:color w:val="000000" w:themeColor="text1"/>
                              <w:sz w:val="15"/>
                              <w:szCs w:val="15"/>
                            </w:rPr>
                            <w:t>Chief Executive Officer</w:t>
                          </w:r>
                        </w:p>
                        <w:p w14:paraId="3AD572CF" w14:textId="77777777" w:rsidR="00DD5BA8" w:rsidRPr="00B96367" w:rsidRDefault="00DD5BA8" w:rsidP="00DD5BA8">
                          <w:pPr>
                            <w:spacing w:line="480" w:lineRule="auto"/>
                            <w:rPr>
                              <w:rFonts w:ascii="Century Gothic" w:hAnsi="Century Gothic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B96367">
                            <w:rPr>
                              <w:rFonts w:ascii="Century Gothic" w:hAnsi="Century Gothic"/>
                              <w:color w:val="000000" w:themeColor="text1"/>
                              <w:sz w:val="12"/>
                              <w:szCs w:val="12"/>
                            </w:rPr>
                            <w:t>Company Number 0776864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C9795" id="_x0000_s1027" type="#_x0000_t202" style="position:absolute;margin-left:412.2pt;margin-top:116.55pt;width:172.35pt;height: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" filled="f" stroked="f">
              <v:textbox inset=",7.2pt,,7.2pt">
                <w:txbxContent>
                  <w:p w14:paraId="16E06D80" w14:textId="77777777" w:rsidR="00DD5BA8" w:rsidRDefault="00DD5BA8" w:rsidP="00DD5BA8">
                    <w:pPr>
                      <w:spacing w:line="480" w:lineRule="auto"/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</w:pPr>
                    <w:r w:rsidRPr="003E1932">
                      <w:rPr>
                        <w:rFonts w:ascii="Century Gothic" w:hAnsi="Century Gothic"/>
                        <w:b/>
                        <w:color w:val="000000" w:themeColor="text1"/>
                        <w:sz w:val="15"/>
                        <w:szCs w:val="15"/>
                      </w:rPr>
                      <w:t xml:space="preserve">John Grove </w:t>
                    </w:r>
                    <w:r w:rsidRPr="003E1932">
                      <w:rPr>
                        <w:rFonts w:ascii="Century Gothic" w:hAnsi="Century Gothic"/>
                        <w:color w:val="000000" w:themeColor="text1"/>
                        <w:sz w:val="15"/>
                        <w:szCs w:val="15"/>
                      </w:rPr>
                      <w:t>Chief Executive Officer</w:t>
                    </w:r>
                  </w:p>
                  <w:p w14:paraId="3AD572CF" w14:textId="77777777" w:rsidR="00DD5BA8" w:rsidRPr="00B96367" w:rsidRDefault="00DD5BA8" w:rsidP="00DD5BA8">
                    <w:pPr>
                      <w:spacing w:line="480" w:lineRule="auto"/>
                      <w:rPr>
                        <w:rFonts w:ascii="Century Gothic" w:hAnsi="Century Gothic"/>
                        <w:color w:val="000000" w:themeColor="text1"/>
                        <w:sz w:val="12"/>
                        <w:szCs w:val="12"/>
                      </w:rPr>
                    </w:pPr>
                    <w:r w:rsidRPr="00B96367">
                      <w:rPr>
                        <w:rFonts w:ascii="Century Gothic" w:hAnsi="Century Gothic"/>
                        <w:color w:val="000000" w:themeColor="text1"/>
                        <w:sz w:val="12"/>
                        <w:szCs w:val="12"/>
                      </w:rPr>
                      <w:t>Company Number 0776864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2EC2"/>
    <w:multiLevelType w:val="hybridMultilevel"/>
    <w:tmpl w:val="3E1E8666"/>
    <w:lvl w:ilvl="0" w:tplc="4D40EBEC">
      <w:start w:val="16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04673"/>
    <w:multiLevelType w:val="hybridMultilevel"/>
    <w:tmpl w:val="B6D0F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1218"/>
    <w:multiLevelType w:val="hybridMultilevel"/>
    <w:tmpl w:val="94D4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7706E"/>
    <w:multiLevelType w:val="hybridMultilevel"/>
    <w:tmpl w:val="5ABC4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91"/>
    <w:rsid w:val="0000365E"/>
    <w:rsid w:val="000434AC"/>
    <w:rsid w:val="00065A65"/>
    <w:rsid w:val="0008700A"/>
    <w:rsid w:val="000B3A9F"/>
    <w:rsid w:val="000C2C88"/>
    <w:rsid w:val="000C46A1"/>
    <w:rsid w:val="000D285A"/>
    <w:rsid w:val="000D7E73"/>
    <w:rsid w:val="00112AF6"/>
    <w:rsid w:val="00125A52"/>
    <w:rsid w:val="001313F5"/>
    <w:rsid w:val="00136F22"/>
    <w:rsid w:val="00150E5F"/>
    <w:rsid w:val="0019227B"/>
    <w:rsid w:val="001C4B54"/>
    <w:rsid w:val="001D3EAA"/>
    <w:rsid w:val="001E42C5"/>
    <w:rsid w:val="00226B6C"/>
    <w:rsid w:val="0023517F"/>
    <w:rsid w:val="00241FA3"/>
    <w:rsid w:val="00254080"/>
    <w:rsid w:val="00267DDA"/>
    <w:rsid w:val="002E7B6A"/>
    <w:rsid w:val="002F0E02"/>
    <w:rsid w:val="003858AE"/>
    <w:rsid w:val="00385CFB"/>
    <w:rsid w:val="003A3E45"/>
    <w:rsid w:val="003E1932"/>
    <w:rsid w:val="003F7889"/>
    <w:rsid w:val="00413F4F"/>
    <w:rsid w:val="0045261C"/>
    <w:rsid w:val="00461F7D"/>
    <w:rsid w:val="004B0D56"/>
    <w:rsid w:val="004C2E13"/>
    <w:rsid w:val="00582A58"/>
    <w:rsid w:val="005858C1"/>
    <w:rsid w:val="005B4219"/>
    <w:rsid w:val="005E65F7"/>
    <w:rsid w:val="005E752C"/>
    <w:rsid w:val="005F31B0"/>
    <w:rsid w:val="00607ADC"/>
    <w:rsid w:val="00644F39"/>
    <w:rsid w:val="00647AB0"/>
    <w:rsid w:val="00666986"/>
    <w:rsid w:val="00676A67"/>
    <w:rsid w:val="006E07F1"/>
    <w:rsid w:val="006F1A62"/>
    <w:rsid w:val="00700614"/>
    <w:rsid w:val="00753303"/>
    <w:rsid w:val="007F1F21"/>
    <w:rsid w:val="00844A90"/>
    <w:rsid w:val="008575AD"/>
    <w:rsid w:val="00870043"/>
    <w:rsid w:val="008755FF"/>
    <w:rsid w:val="008A2500"/>
    <w:rsid w:val="00956CB8"/>
    <w:rsid w:val="00966762"/>
    <w:rsid w:val="0098541E"/>
    <w:rsid w:val="009929EF"/>
    <w:rsid w:val="009F4FB8"/>
    <w:rsid w:val="00A100E0"/>
    <w:rsid w:val="00A10A91"/>
    <w:rsid w:val="00A20195"/>
    <w:rsid w:val="00A36038"/>
    <w:rsid w:val="00A83411"/>
    <w:rsid w:val="00AA0241"/>
    <w:rsid w:val="00AC6B8C"/>
    <w:rsid w:val="00AE3DB9"/>
    <w:rsid w:val="00AF797A"/>
    <w:rsid w:val="00AF7EA5"/>
    <w:rsid w:val="00B36BE0"/>
    <w:rsid w:val="00B96367"/>
    <w:rsid w:val="00BA0BDD"/>
    <w:rsid w:val="00BD0CCE"/>
    <w:rsid w:val="00C00857"/>
    <w:rsid w:val="00C1754D"/>
    <w:rsid w:val="00C705E5"/>
    <w:rsid w:val="00C70F17"/>
    <w:rsid w:val="00C76693"/>
    <w:rsid w:val="00C826F9"/>
    <w:rsid w:val="00CA51D2"/>
    <w:rsid w:val="00CB5D1F"/>
    <w:rsid w:val="00D13D4B"/>
    <w:rsid w:val="00D56B98"/>
    <w:rsid w:val="00DB3685"/>
    <w:rsid w:val="00DB3D7E"/>
    <w:rsid w:val="00DB5B96"/>
    <w:rsid w:val="00DD5BA8"/>
    <w:rsid w:val="00DD6ADC"/>
    <w:rsid w:val="00E2023E"/>
    <w:rsid w:val="00E509E9"/>
    <w:rsid w:val="00E62F5B"/>
    <w:rsid w:val="00E76325"/>
    <w:rsid w:val="00E930D9"/>
    <w:rsid w:val="00EA04A7"/>
    <w:rsid w:val="00ED0483"/>
    <w:rsid w:val="00F24FAA"/>
    <w:rsid w:val="00F62895"/>
    <w:rsid w:val="00F71616"/>
    <w:rsid w:val="00F77502"/>
    <w:rsid w:val="00F80BCB"/>
    <w:rsid w:val="00F900D2"/>
    <w:rsid w:val="00F902AE"/>
    <w:rsid w:val="00F935A2"/>
    <w:rsid w:val="00FA5726"/>
    <w:rsid w:val="00FC4DB6"/>
    <w:rsid w:val="00FD79BB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1C91B07"/>
  <w14:defaultImageDpi w14:val="300"/>
  <w15:docId w15:val="{D0105598-2032-BC4D-A0AE-17D61AEF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0CB7"/>
    <w:rPr>
      <w:rFonts w:ascii="Helvetica" w:eastAsia="ヒラギノ角ゴ Pro W3" w:hAnsi="Helvetica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70CB7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customStyle="1" w:styleId="Body">
    <w:name w:val="Body"/>
    <w:rsid w:val="00570CB7"/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character" w:styleId="Hyperlink">
    <w:name w:val="Hyperlink"/>
    <w:uiPriority w:val="99"/>
    <w:locked/>
    <w:rsid w:val="004150B5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A274E7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461F7D"/>
    <w:pPr>
      <w:ind w:left="720"/>
      <w:contextualSpacing/>
    </w:pPr>
  </w:style>
  <w:style w:type="paragraph" w:styleId="BodyText">
    <w:name w:val="Body Text"/>
    <w:basedOn w:val="Normal"/>
    <w:link w:val="BodyTextChar"/>
    <w:rsid w:val="001D3EAA"/>
    <w:rPr>
      <w:rFonts w:ascii="SassoonCRInfant" w:eastAsia="Times New Roman" w:hAnsi="SassoonCRInfant" w:cs="Arial"/>
      <w:color w:val="auto"/>
      <w:sz w:val="26"/>
      <w:lang w:val="en-GB"/>
    </w:rPr>
  </w:style>
  <w:style w:type="character" w:customStyle="1" w:styleId="BodyTextChar">
    <w:name w:val="Body Text Char"/>
    <w:basedOn w:val="DefaultParagraphFont"/>
    <w:link w:val="BodyText"/>
    <w:rsid w:val="001D3EAA"/>
    <w:rPr>
      <w:rFonts w:ascii="SassoonCRInfant" w:hAnsi="SassoonCRInfant" w:cs="Arial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63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B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3D7E"/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D7E"/>
    <w:rPr>
      <w:rFonts w:ascii="Helvetica" w:eastAsia="ヒラギノ角ゴ Pro W3" w:hAnsi="Helvetica"/>
      <w:color w:val="000000"/>
      <w:sz w:val="24"/>
      <w:szCs w:val="24"/>
      <w:lang w:val="en-US"/>
    </w:rPr>
  </w:style>
  <w:style w:type="table" w:customStyle="1" w:styleId="TableGrid">
    <w:name w:val="TableGrid"/>
    <w:rsid w:val="008A2500"/>
    <w:rPr>
      <w:rFonts w:asciiTheme="minorHAnsi" w:eastAsiaTheme="minorEastAsia" w:hAnsiTheme="minorHAnsi" w:cstheme="minorBid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churchfields.q1e.org.uk" TargetMode="External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6BDF-4131-46BD-9435-1953273A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ille Primary School</vt:lpstr>
    </vt:vector>
  </TitlesOfParts>
  <Company>Wandsworth Borough Council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ille Primary School</dc:title>
  <dc:creator>Mary-Lyne Latour</dc:creator>
  <cp:lastModifiedBy>Jennifer Pollard</cp:lastModifiedBy>
  <cp:revision>2</cp:revision>
  <cp:lastPrinted>2019-03-25T08:42:00Z</cp:lastPrinted>
  <dcterms:created xsi:type="dcterms:W3CDTF">2026-04-13T09:07:00Z</dcterms:created>
  <dcterms:modified xsi:type="dcterms:W3CDTF">2026-04-13T09:07:00Z</dcterms:modified>
</cp:coreProperties>
</file>